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1F7A8" w14:textId="752A2D37" w:rsidR="00210B15" w:rsidRPr="00B0365F" w:rsidRDefault="005D219F" w:rsidP="00B0365F">
      <w:pPr>
        <w:pStyle w:val="Title"/>
        <w:jc w:val="center"/>
      </w:pPr>
      <w:r>
        <w:t>ROTARY YOUTH EXCHANGE SCHOLARSHIP MARKETING BLURBS</w:t>
      </w:r>
    </w:p>
    <w:p w14:paraId="5CCA0415" w14:textId="46AFE7DF" w:rsidR="005F7A6C" w:rsidRDefault="005F7A6C" w:rsidP="005D219F">
      <w:pPr>
        <w:spacing w:line="240" w:lineRule="auto"/>
        <w:ind w:right="480"/>
      </w:pPr>
    </w:p>
    <w:p w14:paraId="655F438E" w14:textId="77777777" w:rsidR="005D219F" w:rsidRPr="006D020E" w:rsidRDefault="005D219F" w:rsidP="005D219F">
      <w:pPr>
        <w:spacing w:line="240" w:lineRule="auto"/>
        <w:ind w:right="480"/>
      </w:pPr>
    </w:p>
    <w:p w14:paraId="590C54F8" w14:textId="59041195" w:rsidR="00DB6F30" w:rsidRPr="00B0365F" w:rsidRDefault="005D219F" w:rsidP="00B0365F">
      <w:pPr>
        <w:pStyle w:val="Heading1"/>
        <w:rPr>
          <w:b/>
          <w:bCs/>
        </w:rPr>
      </w:pPr>
      <w:r>
        <w:rPr>
          <w:b/>
          <w:bCs/>
        </w:rPr>
        <w:t>Newsletter blurb</w:t>
      </w:r>
    </w:p>
    <w:p w14:paraId="37A8612F" w14:textId="7016D9A5" w:rsidR="00EF6A80" w:rsidRDefault="00EF6A80" w:rsidP="00B0365F">
      <w:r>
        <w:t xml:space="preserve">Fall is not the only thing to get excited about this season! </w:t>
      </w:r>
      <w:hyperlink r:id="rId8" w:history="1">
        <w:r w:rsidRPr="00E53270">
          <w:rPr>
            <w:rStyle w:val="Hyperlink"/>
            <w:b/>
            <w:bCs/>
          </w:rPr>
          <w:t>The Rotary Youth Exchange Scholarship Program is back</w:t>
        </w:r>
      </w:hyperlink>
      <w:r>
        <w:t>, and we are currently accepting applications for our one year and summer programs. Students can choose from over 25 countries!</w:t>
      </w:r>
    </w:p>
    <w:p w14:paraId="43C5C5B4" w14:textId="77777777" w:rsidR="00EF6A80" w:rsidRDefault="00EF6A80" w:rsidP="00B0365F"/>
    <w:p w14:paraId="6E305D15" w14:textId="0CEF09A0" w:rsidR="00B0365F" w:rsidRDefault="00EF6A80" w:rsidP="00B0365F">
      <w:pPr>
        <w:rPr>
          <w:b/>
          <w:bCs/>
        </w:rPr>
      </w:pPr>
      <w:r w:rsidRPr="00EF6A80">
        <w:rPr>
          <w:b/>
          <w:bCs/>
        </w:rPr>
        <w:t xml:space="preserve">Who is Eligible?  </w:t>
      </w:r>
    </w:p>
    <w:p w14:paraId="7C36DC77" w14:textId="68FC6FB6" w:rsidR="00EF6A80" w:rsidRDefault="00EF6A80" w:rsidP="00EF6A80">
      <w:pPr>
        <w:rPr>
          <w:lang w:eastAsia="zh-CN"/>
        </w:rPr>
      </w:pPr>
      <w:r w:rsidRPr="00EF6A80">
        <w:rPr>
          <w:lang w:eastAsia="zh-CN"/>
        </w:rPr>
        <w:t>This program is open to students ages 15-18.5</w:t>
      </w:r>
      <w:r w:rsidR="001129F4">
        <w:rPr>
          <w:lang w:eastAsia="zh-CN"/>
        </w:rPr>
        <w:t xml:space="preserve"> in the Western North Carolina area</w:t>
      </w:r>
      <w:r w:rsidRPr="00EF6A80">
        <w:rPr>
          <w:lang w:eastAsia="zh-CN"/>
        </w:rPr>
        <w:t xml:space="preserve">. To qualify, applicants should be above-average students who have demonstrated leadership in their community. </w:t>
      </w:r>
      <w:r>
        <w:rPr>
          <w:lang w:eastAsia="zh-CN"/>
        </w:rPr>
        <w:t xml:space="preserve">Candidates should also possess qualities such as flexibility and willingness to try new things that will enable them to fully experience and adapt to life in another country and become excellent cultural ambassadors. </w:t>
      </w:r>
    </w:p>
    <w:p w14:paraId="4C27CFEE" w14:textId="2E60C58A" w:rsidR="00EF6A80" w:rsidRDefault="00EF6A80" w:rsidP="00EF6A80">
      <w:pPr>
        <w:rPr>
          <w:lang w:eastAsia="zh-CN"/>
        </w:rPr>
      </w:pPr>
    </w:p>
    <w:p w14:paraId="5186FE12" w14:textId="034D8F6E" w:rsidR="00EF6A80" w:rsidRDefault="00EF6A80" w:rsidP="00EF6A80">
      <w:pPr>
        <w:rPr>
          <w:lang w:eastAsia="zh-CN"/>
        </w:rPr>
      </w:pPr>
      <w:r>
        <w:rPr>
          <w:b/>
          <w:bCs/>
          <w:lang w:eastAsia="zh-CN"/>
        </w:rPr>
        <w:t xml:space="preserve">What does it cost? </w:t>
      </w:r>
    </w:p>
    <w:p w14:paraId="518426B5" w14:textId="3347A5C2" w:rsidR="00EF6A80" w:rsidRDefault="00EF6A80" w:rsidP="00EF6A80">
      <w:pPr>
        <w:rPr>
          <w:lang w:eastAsia="zh-CN"/>
        </w:rPr>
      </w:pPr>
      <w:r>
        <w:rPr>
          <w:lang w:eastAsia="zh-CN"/>
        </w:rPr>
        <w:t xml:space="preserve">The program is completely administered by Rotary Club members, keeping program expenses low. </w:t>
      </w:r>
      <w:r w:rsidR="00117EDA">
        <w:rPr>
          <w:lang w:eastAsia="zh-CN"/>
        </w:rPr>
        <w:t>Costs vary from country to country, so contact your local Youth Exchange representative, Fred Reidinger</w:t>
      </w:r>
      <w:r w:rsidR="00C93D17">
        <w:rPr>
          <w:lang w:eastAsia="zh-CN"/>
        </w:rPr>
        <w:t>,</w:t>
      </w:r>
      <w:r w:rsidR="00117EDA">
        <w:rPr>
          <w:lang w:eastAsia="zh-CN"/>
        </w:rPr>
        <w:t xml:space="preserve"> at </w:t>
      </w:r>
      <w:hyperlink r:id="rId9" w:history="1">
        <w:r w:rsidR="003D0177">
          <w:rPr>
            <w:rStyle w:val="Hyperlink"/>
            <w:lang w:eastAsia="zh-CN"/>
          </w:rPr>
          <w:t>f</w:t>
        </w:r>
        <w:r w:rsidR="00E53270" w:rsidRPr="00714B0D">
          <w:rPr>
            <w:rStyle w:val="Hyperlink"/>
            <w:lang w:eastAsia="zh-CN"/>
          </w:rPr>
          <w:t>red_aia@comporium.net</w:t>
        </w:r>
      </w:hyperlink>
      <w:r w:rsidR="00117EDA">
        <w:rPr>
          <w:lang w:eastAsia="zh-CN"/>
        </w:rPr>
        <w:t xml:space="preserve"> or text 828-553-7346. </w:t>
      </w:r>
      <w:r w:rsidR="00027500">
        <w:rPr>
          <w:lang w:eastAsia="zh-CN"/>
        </w:rPr>
        <w:t>Typically,</w:t>
      </w:r>
      <w:r w:rsidR="00117EDA">
        <w:rPr>
          <w:lang w:eastAsia="zh-CN"/>
        </w:rPr>
        <w:t xml:space="preserve"> parents/guardians are expected to cover the following:</w:t>
      </w:r>
      <w:r w:rsidR="00E53270">
        <w:rPr>
          <w:lang w:eastAsia="zh-CN"/>
        </w:rPr>
        <w:t xml:space="preserve"> </w:t>
      </w:r>
    </w:p>
    <w:p w14:paraId="5FFCFDBD" w14:textId="57B1ADCA" w:rsidR="00117EDA" w:rsidRDefault="00117EDA" w:rsidP="00117EDA">
      <w:pPr>
        <w:pStyle w:val="ListParagraph"/>
        <w:numPr>
          <w:ilvl w:val="0"/>
          <w:numId w:val="37"/>
        </w:numPr>
        <w:rPr>
          <w:lang w:eastAsia="zh-CN"/>
        </w:rPr>
      </w:pPr>
      <w:r>
        <w:rPr>
          <w:lang w:eastAsia="zh-CN"/>
        </w:rPr>
        <w:t>Round trip airfare</w:t>
      </w:r>
    </w:p>
    <w:p w14:paraId="56650C9A" w14:textId="5C3DB94F" w:rsidR="00117EDA" w:rsidRDefault="00117EDA" w:rsidP="00117EDA">
      <w:pPr>
        <w:pStyle w:val="ListParagraph"/>
        <w:numPr>
          <w:ilvl w:val="0"/>
          <w:numId w:val="37"/>
        </w:numPr>
        <w:rPr>
          <w:lang w:eastAsia="zh-CN"/>
        </w:rPr>
      </w:pPr>
      <w:r>
        <w:rPr>
          <w:lang w:eastAsia="zh-CN"/>
        </w:rPr>
        <w:t>Travel Insurance</w:t>
      </w:r>
    </w:p>
    <w:p w14:paraId="46FAF4AC" w14:textId="4FC5C37B" w:rsidR="00117EDA" w:rsidRDefault="00117EDA" w:rsidP="00117EDA">
      <w:pPr>
        <w:pStyle w:val="ListParagraph"/>
        <w:numPr>
          <w:ilvl w:val="0"/>
          <w:numId w:val="37"/>
        </w:numPr>
        <w:rPr>
          <w:lang w:eastAsia="zh-CN"/>
        </w:rPr>
      </w:pPr>
      <w:r>
        <w:rPr>
          <w:lang w:eastAsia="zh-CN"/>
        </w:rPr>
        <w:t>All travel documents such as passports and visas</w:t>
      </w:r>
    </w:p>
    <w:p w14:paraId="70E927B0" w14:textId="176E37A0" w:rsidR="00117EDA" w:rsidRDefault="00117EDA" w:rsidP="00117EDA">
      <w:pPr>
        <w:pStyle w:val="ListParagraph"/>
        <w:numPr>
          <w:ilvl w:val="0"/>
          <w:numId w:val="37"/>
        </w:numPr>
        <w:rPr>
          <w:lang w:eastAsia="zh-CN"/>
        </w:rPr>
      </w:pPr>
      <w:r>
        <w:rPr>
          <w:lang w:eastAsia="zh-CN"/>
        </w:rPr>
        <w:t xml:space="preserve">Spending money and tours </w:t>
      </w:r>
    </w:p>
    <w:p w14:paraId="7A58C140" w14:textId="2BC66979" w:rsidR="00117EDA" w:rsidRDefault="00117EDA" w:rsidP="00117EDA">
      <w:pPr>
        <w:rPr>
          <w:lang w:eastAsia="zh-CN"/>
        </w:rPr>
      </w:pPr>
    </w:p>
    <w:p w14:paraId="75C906B8" w14:textId="763578B9" w:rsidR="00117EDA" w:rsidRDefault="00117EDA" w:rsidP="00117EDA">
      <w:pPr>
        <w:rPr>
          <w:b/>
          <w:bCs/>
          <w:lang w:eastAsia="zh-CN"/>
        </w:rPr>
      </w:pPr>
      <w:r>
        <w:rPr>
          <w:b/>
          <w:bCs/>
          <w:lang w:eastAsia="zh-CN"/>
        </w:rPr>
        <w:t xml:space="preserve">I’m interested! Where can I learn more? </w:t>
      </w:r>
    </w:p>
    <w:p w14:paraId="7C6537B5" w14:textId="6B82163D" w:rsidR="00117EDA" w:rsidRDefault="00027500" w:rsidP="00117EDA">
      <w:pPr>
        <w:rPr>
          <w:lang w:eastAsia="zh-CN"/>
        </w:rPr>
      </w:pPr>
      <w:r>
        <w:rPr>
          <w:lang w:eastAsia="zh-CN"/>
        </w:rPr>
        <w:lastRenderedPageBreak/>
        <w:t>The best way to learn more is to contact our local Youth Exchange representative</w:t>
      </w:r>
      <w:r w:rsidR="00C93D17">
        <w:rPr>
          <w:lang w:eastAsia="zh-CN"/>
        </w:rPr>
        <w:t>,</w:t>
      </w:r>
      <w:r>
        <w:rPr>
          <w:lang w:eastAsia="zh-CN"/>
        </w:rPr>
        <w:t xml:space="preserve"> </w:t>
      </w:r>
      <w:r w:rsidRPr="004C1A07">
        <w:rPr>
          <w:b/>
          <w:bCs/>
          <w:lang w:eastAsia="zh-CN"/>
        </w:rPr>
        <w:t>Fred Reidinger</w:t>
      </w:r>
      <w:r w:rsidR="00C93D17">
        <w:rPr>
          <w:lang w:eastAsia="zh-CN"/>
        </w:rPr>
        <w:t>,</w:t>
      </w:r>
      <w:r>
        <w:rPr>
          <w:lang w:eastAsia="zh-CN"/>
        </w:rPr>
        <w:t xml:space="preserve"> at </w:t>
      </w:r>
      <w:hyperlink r:id="rId10" w:history="1">
        <w:r w:rsidR="003D0177">
          <w:rPr>
            <w:rStyle w:val="Hyperlink"/>
            <w:b/>
            <w:bCs/>
            <w:lang w:eastAsia="zh-CN"/>
          </w:rPr>
          <w:t>f</w:t>
        </w:r>
        <w:r w:rsidR="00E53270" w:rsidRPr="00714B0D">
          <w:rPr>
            <w:rStyle w:val="Hyperlink"/>
            <w:b/>
            <w:bCs/>
            <w:lang w:eastAsia="zh-CN"/>
          </w:rPr>
          <w:t>red_aia@comporium.net</w:t>
        </w:r>
      </w:hyperlink>
      <w:r w:rsidRPr="004C1A07">
        <w:rPr>
          <w:b/>
          <w:bCs/>
          <w:lang w:eastAsia="zh-CN"/>
        </w:rPr>
        <w:t xml:space="preserve"> </w:t>
      </w:r>
      <w:r>
        <w:rPr>
          <w:lang w:eastAsia="zh-CN"/>
        </w:rPr>
        <w:t xml:space="preserve">or </w:t>
      </w:r>
      <w:r w:rsidRPr="004C1A07">
        <w:rPr>
          <w:b/>
          <w:bCs/>
          <w:lang w:eastAsia="zh-CN"/>
        </w:rPr>
        <w:t>text 828-553-7346</w:t>
      </w:r>
      <w:r>
        <w:rPr>
          <w:lang w:eastAsia="zh-CN"/>
        </w:rPr>
        <w:t xml:space="preserve">. You can also </w:t>
      </w:r>
      <w:r w:rsidR="00E53270">
        <w:rPr>
          <w:lang w:eastAsia="zh-CN"/>
        </w:rPr>
        <w:t xml:space="preserve">submit a form directly on our website </w:t>
      </w:r>
      <w:hyperlink r:id="rId11" w:history="1">
        <w:r w:rsidR="00E53270" w:rsidRPr="00E53270">
          <w:rPr>
            <w:rStyle w:val="Hyperlink"/>
            <w:b/>
            <w:bCs/>
            <w:lang w:eastAsia="zh-CN"/>
          </w:rPr>
          <w:t>HERE</w:t>
        </w:r>
      </w:hyperlink>
      <w:r w:rsidR="00E53270">
        <w:rPr>
          <w:b/>
          <w:bCs/>
          <w:lang w:eastAsia="zh-CN"/>
        </w:rPr>
        <w:t xml:space="preserve"> </w:t>
      </w:r>
      <w:r w:rsidR="00E53270">
        <w:rPr>
          <w:lang w:eastAsia="zh-CN"/>
        </w:rPr>
        <w:t xml:space="preserve">(scroll to the bottom of the page for the contact form). </w:t>
      </w:r>
    </w:p>
    <w:p w14:paraId="2998BD4C" w14:textId="63A2D1FE" w:rsidR="00027500" w:rsidRDefault="00027500" w:rsidP="00117EDA">
      <w:pPr>
        <w:rPr>
          <w:lang w:eastAsia="zh-CN"/>
        </w:rPr>
      </w:pPr>
    </w:p>
    <w:p w14:paraId="785EEA41" w14:textId="508240B2" w:rsidR="00027500" w:rsidRPr="00027500" w:rsidRDefault="00027500" w:rsidP="00117EDA">
      <w:pPr>
        <w:rPr>
          <w:b/>
          <w:bCs/>
          <w:lang w:eastAsia="zh-CN"/>
        </w:rPr>
      </w:pPr>
      <w:r w:rsidRPr="00C93D17">
        <w:rPr>
          <w:lang w:eastAsia="zh-CN"/>
        </w:rPr>
        <w:t>Act fast, the</w:t>
      </w:r>
      <w:r w:rsidRPr="00027500">
        <w:rPr>
          <w:b/>
          <w:bCs/>
          <w:lang w:eastAsia="zh-CN"/>
        </w:rPr>
        <w:t xml:space="preserve"> </w:t>
      </w:r>
      <w:r w:rsidRPr="00E53270">
        <w:rPr>
          <w:b/>
          <w:bCs/>
          <w:i/>
          <w:iCs/>
          <w:lang w:eastAsia="zh-CN"/>
        </w:rPr>
        <w:t xml:space="preserve">deadline </w:t>
      </w:r>
      <w:r w:rsidR="005063A6">
        <w:rPr>
          <w:b/>
          <w:bCs/>
          <w:i/>
          <w:iCs/>
          <w:lang w:eastAsia="zh-CN"/>
        </w:rPr>
        <w:t xml:space="preserve">to submit your information </w:t>
      </w:r>
      <w:r w:rsidRPr="00E53270">
        <w:rPr>
          <w:b/>
          <w:bCs/>
          <w:i/>
          <w:iCs/>
          <w:lang w:eastAsia="zh-CN"/>
        </w:rPr>
        <w:t>is October 1</w:t>
      </w:r>
      <w:r w:rsidR="001129F4">
        <w:rPr>
          <w:b/>
          <w:bCs/>
          <w:i/>
          <w:iCs/>
          <w:lang w:eastAsia="zh-CN"/>
        </w:rPr>
        <w:t>4</w:t>
      </w:r>
      <w:r w:rsidRPr="00E53270">
        <w:rPr>
          <w:b/>
          <w:bCs/>
          <w:i/>
          <w:iCs/>
          <w:lang w:eastAsia="zh-CN"/>
        </w:rPr>
        <w:t>, 2022</w:t>
      </w:r>
      <w:r w:rsidRPr="00E53270">
        <w:rPr>
          <w:lang w:eastAsia="zh-CN"/>
        </w:rPr>
        <w:t xml:space="preserve">! </w:t>
      </w:r>
    </w:p>
    <w:p w14:paraId="3B60B456" w14:textId="77777777" w:rsidR="00EF6A80" w:rsidRPr="00B0365F" w:rsidRDefault="00EF6A80" w:rsidP="00B0365F"/>
    <w:p w14:paraId="640D3BC7" w14:textId="6BC827F6" w:rsidR="00A24EAE" w:rsidRPr="00B0365F" w:rsidRDefault="005D219F" w:rsidP="00A24EAE">
      <w:pPr>
        <w:pStyle w:val="Heading1"/>
        <w:rPr>
          <w:b/>
          <w:bCs/>
        </w:rPr>
      </w:pPr>
      <w:r>
        <w:rPr>
          <w:b/>
          <w:bCs/>
        </w:rPr>
        <w:t>social media blurbs</w:t>
      </w:r>
    </w:p>
    <w:p w14:paraId="74366D67" w14:textId="51CADC19" w:rsidR="005D219F" w:rsidRDefault="005D219F" w:rsidP="005D219F">
      <w:pPr>
        <w:pStyle w:val="Heading2"/>
        <w:spacing w:line="276" w:lineRule="auto"/>
      </w:pPr>
      <w:r>
        <w:t>facebook:</w:t>
      </w:r>
    </w:p>
    <w:p w14:paraId="6E6A91CE" w14:textId="77777777" w:rsidR="005D219F" w:rsidRPr="005D219F" w:rsidRDefault="005D219F" w:rsidP="005D219F"/>
    <w:p w14:paraId="7F5DB4B6" w14:textId="7FE7A333" w:rsidR="00CA5892" w:rsidRDefault="001129F4" w:rsidP="00027500">
      <w:pPr>
        <w:rPr>
          <w:lang w:eastAsia="zh-CN"/>
        </w:rPr>
      </w:pPr>
      <w:r>
        <w:t xml:space="preserve">Western North Carolina </w:t>
      </w:r>
      <w:r w:rsidR="00870BE0">
        <w:t>friends and neighbors</w:t>
      </w:r>
      <w:r w:rsidR="00027500">
        <w:t xml:space="preserve">! The Rotary Youth Exchange Scholarship Program is back, and we’re currently accepting applications for our one year and summer programs. Students can choose from over 25 countries! </w:t>
      </w:r>
      <w:r w:rsidR="00027500" w:rsidRPr="00EF6A80">
        <w:rPr>
          <w:lang w:eastAsia="zh-CN"/>
        </w:rPr>
        <w:t>This program is open to students ages 15-18.5. To qualify, applicants should be above-average students who have demonstrated leadership in their community.</w:t>
      </w:r>
      <w:r w:rsidR="00027500">
        <w:rPr>
          <w:lang w:eastAsia="zh-CN"/>
        </w:rPr>
        <w:t xml:space="preserve"> </w:t>
      </w:r>
      <w:r w:rsidR="00CA5892">
        <w:rPr>
          <w:lang w:eastAsia="zh-CN"/>
        </w:rPr>
        <w:t>Deadline is October 1</w:t>
      </w:r>
      <w:r>
        <w:rPr>
          <w:lang w:eastAsia="zh-CN"/>
        </w:rPr>
        <w:t>4</w:t>
      </w:r>
      <w:r w:rsidR="00CA5892">
        <w:rPr>
          <w:lang w:eastAsia="zh-CN"/>
        </w:rPr>
        <w:t xml:space="preserve">, 2022, so </w:t>
      </w:r>
      <w:r w:rsidR="005063A6">
        <w:rPr>
          <w:lang w:eastAsia="zh-CN"/>
        </w:rPr>
        <w:t>reach out</w:t>
      </w:r>
      <w:r w:rsidR="00CA5892">
        <w:rPr>
          <w:lang w:eastAsia="zh-CN"/>
        </w:rPr>
        <w:t xml:space="preserve"> today!</w:t>
      </w:r>
    </w:p>
    <w:p w14:paraId="6A67620F" w14:textId="77777777" w:rsidR="00CA5892" w:rsidRDefault="00CA5892" w:rsidP="00027500">
      <w:pPr>
        <w:rPr>
          <w:lang w:eastAsia="zh-CN"/>
        </w:rPr>
      </w:pPr>
    </w:p>
    <w:p w14:paraId="240E5F0E" w14:textId="1497ECE2" w:rsidR="00027500" w:rsidRDefault="00027500" w:rsidP="00027500">
      <w:r>
        <w:rPr>
          <w:lang w:eastAsia="zh-CN"/>
        </w:rPr>
        <w:t>Want to learn more?</w:t>
      </w:r>
      <w:r w:rsidR="00CA5892">
        <w:rPr>
          <w:lang w:eastAsia="zh-CN"/>
        </w:rPr>
        <w:t xml:space="preserve"> Email or text our local Youth Exchange representative, Fred Reidinger, at </w:t>
      </w:r>
      <w:hyperlink r:id="rId12" w:history="1">
        <w:r w:rsidR="003D0177">
          <w:rPr>
            <w:rStyle w:val="Hyperlink"/>
            <w:lang w:eastAsia="zh-CN"/>
          </w:rPr>
          <w:t>f</w:t>
        </w:r>
        <w:r w:rsidR="00870BE0" w:rsidRPr="00714B0D">
          <w:rPr>
            <w:rStyle w:val="Hyperlink"/>
            <w:lang w:eastAsia="zh-CN"/>
          </w:rPr>
          <w:t>red_aia@comporium.net</w:t>
        </w:r>
      </w:hyperlink>
      <w:r w:rsidR="00CA5892">
        <w:rPr>
          <w:lang w:eastAsia="zh-CN"/>
        </w:rPr>
        <w:t xml:space="preserve"> or 828-553-7346</w:t>
      </w:r>
      <w:r w:rsidR="00870BE0">
        <w:rPr>
          <w:lang w:eastAsia="zh-CN"/>
        </w:rPr>
        <w:t xml:space="preserve"> or submit your info directly to our website: </w:t>
      </w:r>
      <w:hyperlink r:id="rId13" w:history="1">
        <w:r w:rsidR="00870BE0" w:rsidRPr="00714B0D">
          <w:rPr>
            <w:rStyle w:val="Hyperlink"/>
            <w:lang w:eastAsia="zh-CN"/>
          </w:rPr>
          <w:t>https://www.oerye.org/outbounds</w:t>
        </w:r>
      </w:hyperlink>
      <w:r w:rsidR="00870BE0">
        <w:rPr>
          <w:lang w:eastAsia="zh-CN"/>
        </w:rPr>
        <w:t xml:space="preserve"> </w:t>
      </w:r>
    </w:p>
    <w:p w14:paraId="1190193D" w14:textId="7BDB730A" w:rsidR="00870BE0" w:rsidRDefault="00870BE0" w:rsidP="005D219F">
      <w:pPr>
        <w:pStyle w:val="Heading2"/>
        <w:spacing w:line="276" w:lineRule="auto"/>
      </w:pPr>
    </w:p>
    <w:p w14:paraId="2CD94BEF" w14:textId="77777777" w:rsidR="005063A6" w:rsidRPr="005063A6" w:rsidRDefault="005063A6" w:rsidP="005063A6"/>
    <w:p w14:paraId="0E3D0100" w14:textId="77777777" w:rsidR="00870BE0" w:rsidRDefault="00870BE0" w:rsidP="005D219F">
      <w:pPr>
        <w:pStyle w:val="Heading2"/>
        <w:spacing w:line="276" w:lineRule="auto"/>
      </w:pPr>
    </w:p>
    <w:p w14:paraId="5443A225" w14:textId="4364D49A" w:rsidR="005D219F" w:rsidRDefault="005D219F" w:rsidP="005D219F">
      <w:pPr>
        <w:pStyle w:val="Heading2"/>
        <w:spacing w:line="276" w:lineRule="auto"/>
      </w:pPr>
      <w:r>
        <w:t>Instagram:</w:t>
      </w:r>
    </w:p>
    <w:p w14:paraId="3F4BE7CD" w14:textId="77777777" w:rsidR="005D219F" w:rsidRPr="005D219F" w:rsidRDefault="005D219F" w:rsidP="005D219F"/>
    <w:p w14:paraId="09069D5B" w14:textId="091519A0" w:rsidR="005D219F" w:rsidRDefault="00CA5892" w:rsidP="005D219F">
      <w:pPr>
        <w:rPr>
          <w:lang w:eastAsia="zh-CN"/>
        </w:rPr>
      </w:pPr>
      <w:r>
        <w:t xml:space="preserve">Ever dreamed of traveling or studying abroad? Well, </w:t>
      </w:r>
      <w:r w:rsidR="00D2503E">
        <w:t>now’s</w:t>
      </w:r>
      <w:r>
        <w:t xml:space="preserve"> your chance! The Rotary Youth Exchange Scholarship Program is currently accepting applications for our one year and summer programs</w:t>
      </w:r>
      <w:r w:rsidR="004C1A07">
        <w:t xml:space="preserve"> for the </w:t>
      </w:r>
      <w:r w:rsidR="001129F4">
        <w:t>Western North Carolina</w:t>
      </w:r>
      <w:r>
        <w:t xml:space="preserve">. Students aged 15-18.5 can choose from over 25 countries! Want to learn more? Visit Rotary at </w:t>
      </w:r>
      <w:hyperlink r:id="rId14" w:history="1">
        <w:r w:rsidRPr="00F46463">
          <w:rPr>
            <w:rStyle w:val="Hyperlink"/>
          </w:rPr>
          <w:t>https://bit.ly/RotaryYES</w:t>
        </w:r>
      </w:hyperlink>
      <w:r>
        <w:t xml:space="preserve"> or email or text </w:t>
      </w:r>
      <w:r>
        <w:rPr>
          <w:lang w:eastAsia="zh-CN"/>
        </w:rPr>
        <w:t xml:space="preserve">our local Youth Exchange representative, Fred Reidinger, at </w:t>
      </w:r>
      <w:hyperlink r:id="rId15" w:history="1">
        <w:r w:rsidR="003D0177">
          <w:rPr>
            <w:rStyle w:val="Hyperlink"/>
            <w:lang w:eastAsia="zh-CN"/>
          </w:rPr>
          <w:t>f</w:t>
        </w:r>
        <w:r w:rsidR="00D2503E" w:rsidRPr="00714B0D">
          <w:rPr>
            <w:rStyle w:val="Hyperlink"/>
            <w:lang w:eastAsia="zh-CN"/>
          </w:rPr>
          <w:t>red_aia@comporium.net</w:t>
        </w:r>
      </w:hyperlink>
      <w:r>
        <w:rPr>
          <w:lang w:eastAsia="zh-CN"/>
        </w:rPr>
        <w:t xml:space="preserve"> or 828-553-7346</w:t>
      </w:r>
      <w:r w:rsidR="004C1A07">
        <w:rPr>
          <w:lang w:eastAsia="zh-CN"/>
        </w:rPr>
        <w:t>. Application deadline is 10/</w:t>
      </w:r>
      <w:r w:rsidR="003D0177">
        <w:rPr>
          <w:lang w:eastAsia="zh-CN"/>
        </w:rPr>
        <w:t>31</w:t>
      </w:r>
      <w:r w:rsidR="004C1A07">
        <w:rPr>
          <w:lang w:eastAsia="zh-CN"/>
        </w:rPr>
        <w:t xml:space="preserve">/22, so </w:t>
      </w:r>
      <w:r w:rsidR="005063A6">
        <w:rPr>
          <w:lang w:eastAsia="zh-CN"/>
        </w:rPr>
        <w:t>reach out</w:t>
      </w:r>
      <w:r w:rsidR="004C1A07">
        <w:rPr>
          <w:lang w:eastAsia="zh-CN"/>
        </w:rPr>
        <w:t xml:space="preserve"> today! </w:t>
      </w:r>
    </w:p>
    <w:p w14:paraId="56E7E948" w14:textId="19ED44A7" w:rsidR="00D2503E" w:rsidRDefault="00D2503E" w:rsidP="005D219F">
      <w:pPr>
        <w:rPr>
          <w:lang w:eastAsia="zh-CN"/>
        </w:rPr>
      </w:pPr>
    </w:p>
    <w:p w14:paraId="3E6F77CF" w14:textId="4E03F35F" w:rsidR="00D2503E" w:rsidRPr="005D219F" w:rsidRDefault="00D2503E" w:rsidP="005D219F">
      <w:r>
        <w:rPr>
          <w:lang w:eastAsia="zh-CN"/>
        </w:rPr>
        <w:t xml:space="preserve">#Rotary #studyabroad #travel #students #rotaryclub #rotarylife #rotaryinternational #asheville </w:t>
      </w:r>
      <w:r w:rsidR="001129F4">
        <w:rPr>
          <w:lang w:eastAsia="zh-CN"/>
        </w:rPr>
        <w:t xml:space="preserve">#westernnorthcarolina #westernnc </w:t>
      </w:r>
      <w:r>
        <w:rPr>
          <w:lang w:eastAsia="zh-CN"/>
        </w:rPr>
        <w:t>#buncombecounty #studyabroadbecause #828 #828isgreat #ashevillelife #WNC #squadgoals</w:t>
      </w:r>
    </w:p>
    <w:p w14:paraId="6E2FEF36" w14:textId="77777777" w:rsidR="00AB3BB4" w:rsidRDefault="00AB3BB4" w:rsidP="00AB3BB4">
      <w:pPr>
        <w:spacing w:line="240" w:lineRule="auto"/>
        <w:jc w:val="right"/>
      </w:pPr>
    </w:p>
    <w:p w14:paraId="1DBF425B" w14:textId="5CAD6B7A" w:rsidR="004C1A07" w:rsidRDefault="004C1A07" w:rsidP="004C1A07">
      <w:pPr>
        <w:pStyle w:val="Heading2"/>
        <w:spacing w:line="276" w:lineRule="auto"/>
      </w:pPr>
      <w:r>
        <w:t>LinkedIN:</w:t>
      </w:r>
    </w:p>
    <w:p w14:paraId="04010908" w14:textId="36C425FD" w:rsidR="004C1A07" w:rsidRDefault="004C1A07" w:rsidP="004C1A07"/>
    <w:p w14:paraId="37089C6B" w14:textId="0E12DA1F" w:rsidR="004C1A07" w:rsidRDefault="001129F4" w:rsidP="004C1A07">
      <w:r>
        <w:t>Western North Carolina</w:t>
      </w:r>
      <w:r w:rsidR="00D2503E">
        <w:t xml:space="preserve"> friends, colleagues, and community</w:t>
      </w:r>
      <w:r w:rsidR="004C1A07">
        <w:t xml:space="preserve">! The Rotary Youth Exchange Scholarship Program is back, and we are currently accepting applications for our one year and summer programs. Students aged 15-18.5 can choose from over 25 countries! </w:t>
      </w:r>
    </w:p>
    <w:p w14:paraId="3487FDA0" w14:textId="77777777" w:rsidR="004C1A07" w:rsidRDefault="004C1A07" w:rsidP="004C1A07"/>
    <w:p w14:paraId="1DF22996" w14:textId="4771E55D" w:rsidR="004C1A07" w:rsidRPr="004C1A07" w:rsidRDefault="004C1A07" w:rsidP="004C1A07">
      <w:r>
        <w:t xml:space="preserve">If you have a student in your family or know of someone in your community who would be interested, please email or text </w:t>
      </w:r>
      <w:r>
        <w:rPr>
          <w:lang w:eastAsia="zh-CN"/>
        </w:rPr>
        <w:t xml:space="preserve">our local Youth Exchange representative, Fred Reidinger, at </w:t>
      </w:r>
      <w:hyperlink r:id="rId16" w:history="1">
        <w:r w:rsidR="003D0177">
          <w:rPr>
            <w:rStyle w:val="Hyperlink"/>
            <w:lang w:eastAsia="zh-CN"/>
          </w:rPr>
          <w:t>f</w:t>
        </w:r>
        <w:r w:rsidR="00D2503E" w:rsidRPr="00714B0D">
          <w:rPr>
            <w:rStyle w:val="Hyperlink"/>
            <w:lang w:eastAsia="zh-CN"/>
          </w:rPr>
          <w:t>red_aia@comporium.net</w:t>
        </w:r>
      </w:hyperlink>
      <w:r>
        <w:rPr>
          <w:lang w:eastAsia="zh-CN"/>
        </w:rPr>
        <w:t xml:space="preserve"> or text 828-553-7346. </w:t>
      </w:r>
      <w:r w:rsidR="00D2503E">
        <w:rPr>
          <w:lang w:eastAsia="zh-CN"/>
        </w:rPr>
        <w:t xml:space="preserve">Want more info? Check out: </w:t>
      </w:r>
      <w:r w:rsidR="00D8492D" w:rsidRPr="00D8492D">
        <w:rPr>
          <w:lang w:eastAsia="zh-CN"/>
        </w:rPr>
        <w:t xml:space="preserve">https://www.rotary.org/en/our-programs/youth-exchanges </w:t>
      </w:r>
      <w:r w:rsidR="00D8492D">
        <w:rPr>
          <w:lang w:eastAsia="zh-CN"/>
        </w:rPr>
        <w:t xml:space="preserve"> </w:t>
      </w:r>
      <w:r>
        <w:rPr>
          <w:lang w:eastAsia="zh-CN"/>
        </w:rPr>
        <w:t xml:space="preserve">Application deadline is </w:t>
      </w:r>
      <w:r w:rsidR="00C93D17">
        <w:rPr>
          <w:lang w:eastAsia="zh-CN"/>
        </w:rPr>
        <w:t>October 1</w:t>
      </w:r>
      <w:r w:rsidR="001129F4">
        <w:rPr>
          <w:lang w:eastAsia="zh-CN"/>
        </w:rPr>
        <w:t>4</w:t>
      </w:r>
      <w:r w:rsidR="00C93D17">
        <w:rPr>
          <w:lang w:eastAsia="zh-CN"/>
        </w:rPr>
        <w:t xml:space="preserve">, 2022, so </w:t>
      </w:r>
      <w:r w:rsidR="005063A6">
        <w:rPr>
          <w:lang w:eastAsia="zh-CN"/>
        </w:rPr>
        <w:t>reach out</w:t>
      </w:r>
      <w:r w:rsidR="00C93D17">
        <w:rPr>
          <w:lang w:eastAsia="zh-CN"/>
        </w:rPr>
        <w:t xml:space="preserve"> today!</w:t>
      </w:r>
    </w:p>
    <w:p w14:paraId="65D5F536" w14:textId="732ADF70" w:rsidR="00AD1D22" w:rsidRPr="00DB6F30" w:rsidRDefault="00DB6F30" w:rsidP="00D8492D">
      <w:pPr>
        <w:pStyle w:val="Heading2"/>
        <w:jc w:val="center"/>
        <w:rPr>
          <w:sz w:val="28"/>
          <w:szCs w:val="28"/>
          <w:lang w:eastAsia="zh-CN"/>
        </w:rPr>
      </w:pPr>
      <w:r w:rsidRPr="007F7A38">
        <w:rPr>
          <w:sz w:val="28"/>
          <w:szCs w:val="28"/>
        </w:rPr>
        <w:t>thank you!</w:t>
      </w:r>
    </w:p>
    <w:sectPr w:rsidR="00AD1D22" w:rsidRPr="00DB6F30" w:rsidSect="00C042DF">
      <w:headerReference w:type="default" r:id="rId17"/>
      <w:footerReference w:type="even" r:id="rId18"/>
      <w:footerReference w:type="default" r:id="rId19"/>
      <w:pgSz w:w="12240" w:h="15840"/>
      <w:pgMar w:top="720" w:right="1080" w:bottom="14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90C9" w14:textId="77777777" w:rsidR="00B1098B" w:rsidRDefault="00B1098B" w:rsidP="00770BB5">
      <w:r>
        <w:separator/>
      </w:r>
    </w:p>
  </w:endnote>
  <w:endnote w:type="continuationSeparator" w:id="0">
    <w:p w14:paraId="125A2EC0" w14:textId="77777777" w:rsidR="00B1098B" w:rsidRDefault="00B1098B" w:rsidP="0077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55 Roman">
    <w:altName w:val="Calibri"/>
    <w:charset w:val="4D"/>
    <w:family w:val="swiss"/>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Book">
    <w:charset w:val="00"/>
    <w:family w:val="auto"/>
    <w:pitch w:val="variable"/>
    <w:sig w:usb0="800000AF" w:usb1="5000204A" w:usb2="00000000" w:usb3="00000000" w:csb0="0000009B"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Avenir LT Std 35 Light">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2365372"/>
      <w:docPartObj>
        <w:docPartGallery w:val="Page Numbers (Bottom of Page)"/>
        <w:docPartUnique/>
      </w:docPartObj>
    </w:sdtPr>
    <w:sdtContent>
      <w:p w14:paraId="137A75A6" w14:textId="48DAD248" w:rsidR="0004161E" w:rsidRDefault="0004161E" w:rsidP="002E23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353D39" w14:textId="77777777" w:rsidR="0004161E" w:rsidRDefault="0004161E" w:rsidP="000416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5497097"/>
      <w:docPartObj>
        <w:docPartGallery w:val="Page Numbers (Bottom of Page)"/>
        <w:docPartUnique/>
      </w:docPartObj>
    </w:sdtPr>
    <w:sdtContent>
      <w:p w14:paraId="1BBB22CF" w14:textId="263A519A" w:rsidR="0004161E" w:rsidRDefault="0004161E" w:rsidP="002E23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FFFAD8" w14:textId="55E3497E" w:rsidR="00F00D86" w:rsidRPr="00FB26BF" w:rsidRDefault="005D219F" w:rsidP="0004161E">
    <w:pPr>
      <w:pStyle w:val="Footer"/>
      <w:ind w:right="360"/>
      <w:jc w:val="right"/>
      <w:rPr>
        <w:sz w:val="20"/>
        <w:szCs w:val="20"/>
      </w:rPr>
    </w:pPr>
    <w:r>
      <w:rPr>
        <w:sz w:val="20"/>
        <w:szCs w:val="20"/>
      </w:rPr>
      <w:t xml:space="preserve">Questions? Contact Fred Reidinger </w:t>
    </w:r>
    <w:r w:rsidR="00F00D86" w:rsidRPr="00FB26BF">
      <w:rPr>
        <w:sz w:val="20"/>
        <w:szCs w:val="20"/>
      </w:rPr>
      <w:t xml:space="preserve">| Email: </w:t>
    </w:r>
    <w:hyperlink r:id="rId1" w:history="1">
      <w:r w:rsidR="00D8492D" w:rsidRPr="00714B0D">
        <w:rPr>
          <w:rStyle w:val="Hyperlink"/>
          <w:sz w:val="20"/>
          <w:szCs w:val="20"/>
        </w:rPr>
        <w:t>fred_aia@comporium.net</w:t>
      </w:r>
    </w:hyperlink>
    <w:r w:rsidR="00C53247">
      <w:rPr>
        <w:sz w:val="20"/>
        <w:szCs w:val="20"/>
      </w:rPr>
      <w:t xml:space="preserve"> | </w:t>
    </w:r>
    <w:r>
      <w:rPr>
        <w:sz w:val="20"/>
        <w:szCs w:val="20"/>
      </w:rPr>
      <w:t>Cell</w:t>
    </w:r>
    <w:r w:rsidR="00C53247">
      <w:rPr>
        <w:sz w:val="20"/>
        <w:szCs w:val="20"/>
      </w:rPr>
      <w:t xml:space="preserve">: </w:t>
    </w:r>
    <w:r w:rsidRPr="005D219F">
      <w:rPr>
        <w:sz w:val="20"/>
        <w:szCs w:val="20"/>
      </w:rPr>
      <w:t>828-553</w:t>
    </w:r>
    <w:r>
      <w:rPr>
        <w:sz w:val="20"/>
        <w:szCs w:val="20"/>
      </w:rPr>
      <w:t>-7346</w:t>
    </w:r>
    <w:r w:rsidR="00C5324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7389" w14:textId="77777777" w:rsidR="00B1098B" w:rsidRDefault="00B1098B" w:rsidP="00770BB5">
      <w:r>
        <w:separator/>
      </w:r>
    </w:p>
  </w:footnote>
  <w:footnote w:type="continuationSeparator" w:id="0">
    <w:p w14:paraId="64A773E0" w14:textId="77777777" w:rsidR="00B1098B" w:rsidRDefault="00B1098B" w:rsidP="0077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4AE1" w14:textId="5BC0CB6E" w:rsidR="00F00D86" w:rsidRDefault="00F00D86" w:rsidP="00770BB5">
    <w:pPr>
      <w:pStyle w:val="Header"/>
      <w:rPr>
        <w:noProof/>
      </w:rPr>
    </w:pPr>
  </w:p>
  <w:p w14:paraId="4B795770" w14:textId="7209C138" w:rsidR="00F00D86" w:rsidRDefault="00816812" w:rsidP="00816812">
    <w:pPr>
      <w:pStyle w:val="Header"/>
      <w:tabs>
        <w:tab w:val="clear" w:pos="4320"/>
        <w:tab w:val="clear" w:pos="8640"/>
        <w:tab w:val="left" w:pos="3476"/>
      </w:tabs>
      <w:rPr>
        <w:noProof/>
      </w:rPr>
    </w:pPr>
    <w:r>
      <w:rPr>
        <w:noProof/>
      </w:rPr>
      <w:t xml:space="preserve">   </w:t>
    </w:r>
    <w:r>
      <w:rPr>
        <w:noProof/>
      </w:rPr>
      <w:tab/>
      <w:t xml:space="preserve">                                                                            </w:t>
    </w:r>
    <w:r>
      <w:rPr>
        <w:noProof/>
      </w:rPr>
      <w:drawing>
        <wp:inline distT="0" distB="0" distL="0" distR="0" wp14:anchorId="6154E177" wp14:editId="3219BB1F">
          <wp:extent cx="1598487" cy="35992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623487" cy="365553"/>
                  </a:xfrm>
                  <a:prstGeom prst="rect">
                    <a:avLst/>
                  </a:prstGeom>
                </pic:spPr>
              </pic:pic>
            </a:graphicData>
          </a:graphic>
        </wp:inline>
      </w:drawing>
    </w:r>
  </w:p>
  <w:p w14:paraId="7B467E19" w14:textId="77777777" w:rsidR="005D219F" w:rsidRDefault="005D219F" w:rsidP="00816812">
    <w:pPr>
      <w:pStyle w:val="Header"/>
      <w:tabs>
        <w:tab w:val="clear" w:pos="4320"/>
        <w:tab w:val="clear" w:pos="8640"/>
        <w:tab w:val="left" w:pos="3476"/>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B2"/>
    <w:multiLevelType w:val="hybridMultilevel"/>
    <w:tmpl w:val="1E24A60A"/>
    <w:lvl w:ilvl="0" w:tplc="B9CC428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30D"/>
    <w:multiLevelType w:val="multilevel"/>
    <w:tmpl w:val="7FB8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76D87"/>
    <w:multiLevelType w:val="multilevel"/>
    <w:tmpl w:val="DAE07414"/>
    <w:styleLink w:val="CurrentList1"/>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D37395"/>
    <w:multiLevelType w:val="hybridMultilevel"/>
    <w:tmpl w:val="BAF25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20E0D"/>
    <w:multiLevelType w:val="hybridMultilevel"/>
    <w:tmpl w:val="83C220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E5758"/>
    <w:multiLevelType w:val="multilevel"/>
    <w:tmpl w:val="7092022A"/>
    <w:lvl w:ilvl="0">
      <w:start w:val="1"/>
      <w:numFmt w:val="bullet"/>
      <w:pStyle w:val="NoSpacing"/>
      <w:lvlText w:val=""/>
      <w:lvlJc w:val="left"/>
      <w:pPr>
        <w:ind w:left="432"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AD93E62"/>
    <w:multiLevelType w:val="hybridMultilevel"/>
    <w:tmpl w:val="CED4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6487E"/>
    <w:multiLevelType w:val="hybridMultilevel"/>
    <w:tmpl w:val="B2FC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92736"/>
    <w:multiLevelType w:val="multilevel"/>
    <w:tmpl w:val="FD9C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504E8"/>
    <w:multiLevelType w:val="hybridMultilevel"/>
    <w:tmpl w:val="158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60DC6"/>
    <w:multiLevelType w:val="multilevel"/>
    <w:tmpl w:val="1A1E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A0526"/>
    <w:multiLevelType w:val="hybridMultilevel"/>
    <w:tmpl w:val="7D9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60746"/>
    <w:multiLevelType w:val="hybridMultilevel"/>
    <w:tmpl w:val="B622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A695F"/>
    <w:multiLevelType w:val="hybridMultilevel"/>
    <w:tmpl w:val="4810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86920"/>
    <w:multiLevelType w:val="multilevel"/>
    <w:tmpl w:val="7590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44D8D"/>
    <w:multiLevelType w:val="multilevel"/>
    <w:tmpl w:val="B8C609D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475D0F31"/>
    <w:multiLevelType w:val="hybridMultilevel"/>
    <w:tmpl w:val="E910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44A6B"/>
    <w:multiLevelType w:val="hybridMultilevel"/>
    <w:tmpl w:val="803C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64913"/>
    <w:multiLevelType w:val="hybridMultilevel"/>
    <w:tmpl w:val="435A3A0E"/>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9" w15:restartNumberingAfterBreak="0">
    <w:nsid w:val="4EB66BA4"/>
    <w:multiLevelType w:val="hybridMultilevel"/>
    <w:tmpl w:val="7230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A1E8E"/>
    <w:multiLevelType w:val="hybridMultilevel"/>
    <w:tmpl w:val="E818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A219C"/>
    <w:multiLevelType w:val="hybridMultilevel"/>
    <w:tmpl w:val="16C8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F2E32"/>
    <w:multiLevelType w:val="hybridMultilevel"/>
    <w:tmpl w:val="E21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E4F36"/>
    <w:multiLevelType w:val="hybridMultilevel"/>
    <w:tmpl w:val="378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94758"/>
    <w:multiLevelType w:val="multilevel"/>
    <w:tmpl w:val="74B0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A156D"/>
    <w:multiLevelType w:val="hybridMultilevel"/>
    <w:tmpl w:val="74A0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F1533"/>
    <w:multiLevelType w:val="hybridMultilevel"/>
    <w:tmpl w:val="019644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EE66E2A"/>
    <w:multiLevelType w:val="hybridMultilevel"/>
    <w:tmpl w:val="2B60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92C60"/>
    <w:multiLevelType w:val="hybridMultilevel"/>
    <w:tmpl w:val="514A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D5FF4"/>
    <w:multiLevelType w:val="hybridMultilevel"/>
    <w:tmpl w:val="ADB2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544A3"/>
    <w:multiLevelType w:val="hybridMultilevel"/>
    <w:tmpl w:val="ECCE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A3D07"/>
    <w:multiLevelType w:val="hybridMultilevel"/>
    <w:tmpl w:val="F5E8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E25FE"/>
    <w:multiLevelType w:val="hybridMultilevel"/>
    <w:tmpl w:val="5DB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674C7"/>
    <w:multiLevelType w:val="hybridMultilevel"/>
    <w:tmpl w:val="AD1C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62CC4"/>
    <w:multiLevelType w:val="hybridMultilevel"/>
    <w:tmpl w:val="3AC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550C1"/>
    <w:multiLevelType w:val="hybridMultilevel"/>
    <w:tmpl w:val="6F2EA4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A49F6"/>
    <w:multiLevelType w:val="hybridMultilevel"/>
    <w:tmpl w:val="2F86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781312">
    <w:abstractNumId w:val="36"/>
  </w:num>
  <w:num w:numId="2" w16cid:durableId="765467091">
    <w:abstractNumId w:val="4"/>
  </w:num>
  <w:num w:numId="3" w16cid:durableId="2102024022">
    <w:abstractNumId w:val="17"/>
  </w:num>
  <w:num w:numId="4" w16cid:durableId="657418314">
    <w:abstractNumId w:val="6"/>
  </w:num>
  <w:num w:numId="5" w16cid:durableId="1057170081">
    <w:abstractNumId w:val="27"/>
  </w:num>
  <w:num w:numId="6" w16cid:durableId="1724676168">
    <w:abstractNumId w:val="8"/>
  </w:num>
  <w:num w:numId="7" w16cid:durableId="334770667">
    <w:abstractNumId w:val="7"/>
  </w:num>
  <w:num w:numId="8" w16cid:durableId="697201551">
    <w:abstractNumId w:val="30"/>
  </w:num>
  <w:num w:numId="9" w16cid:durableId="1553233396">
    <w:abstractNumId w:val="24"/>
  </w:num>
  <w:num w:numId="10" w16cid:durableId="1425567692">
    <w:abstractNumId w:val="1"/>
  </w:num>
  <w:num w:numId="11" w16cid:durableId="676421785">
    <w:abstractNumId w:val="10"/>
  </w:num>
  <w:num w:numId="12" w16cid:durableId="1209757064">
    <w:abstractNumId w:val="15"/>
  </w:num>
  <w:num w:numId="13" w16cid:durableId="1906597710">
    <w:abstractNumId w:val="19"/>
  </w:num>
  <w:num w:numId="14" w16cid:durableId="1918438103">
    <w:abstractNumId w:val="33"/>
  </w:num>
  <w:num w:numId="15" w16cid:durableId="1789854809">
    <w:abstractNumId w:val="21"/>
  </w:num>
  <w:num w:numId="16" w16cid:durableId="1957445618">
    <w:abstractNumId w:val="9"/>
  </w:num>
  <w:num w:numId="17" w16cid:durableId="905645016">
    <w:abstractNumId w:val="23"/>
  </w:num>
  <w:num w:numId="18" w16cid:durableId="599602706">
    <w:abstractNumId w:val="22"/>
  </w:num>
  <w:num w:numId="19" w16cid:durableId="811288467">
    <w:abstractNumId w:val="32"/>
  </w:num>
  <w:num w:numId="20" w16cid:durableId="1706827068">
    <w:abstractNumId w:val="29"/>
  </w:num>
  <w:num w:numId="21" w16cid:durableId="1817061435">
    <w:abstractNumId w:val="26"/>
  </w:num>
  <w:num w:numId="22" w16cid:durableId="580144182">
    <w:abstractNumId w:val="3"/>
  </w:num>
  <w:num w:numId="23" w16cid:durableId="220485938">
    <w:abstractNumId w:val="31"/>
  </w:num>
  <w:num w:numId="24" w16cid:durableId="1956597115">
    <w:abstractNumId w:val="0"/>
  </w:num>
  <w:num w:numId="25" w16cid:durableId="240989142">
    <w:abstractNumId w:val="16"/>
  </w:num>
  <w:num w:numId="26" w16cid:durableId="1410149572">
    <w:abstractNumId w:val="5"/>
  </w:num>
  <w:num w:numId="27" w16cid:durableId="1139416396">
    <w:abstractNumId w:val="14"/>
  </w:num>
  <w:num w:numId="28" w16cid:durableId="361518860">
    <w:abstractNumId w:val="35"/>
  </w:num>
  <w:num w:numId="29" w16cid:durableId="737895654">
    <w:abstractNumId w:val="20"/>
  </w:num>
  <w:num w:numId="30" w16cid:durableId="1246719000">
    <w:abstractNumId w:val="13"/>
  </w:num>
  <w:num w:numId="31" w16cid:durableId="1641959624">
    <w:abstractNumId w:val="28"/>
  </w:num>
  <w:num w:numId="32" w16cid:durableId="959263458">
    <w:abstractNumId w:val="11"/>
  </w:num>
  <w:num w:numId="33" w16cid:durableId="213741050">
    <w:abstractNumId w:val="12"/>
  </w:num>
  <w:num w:numId="34" w16cid:durableId="490754037">
    <w:abstractNumId w:val="18"/>
  </w:num>
  <w:num w:numId="35" w16cid:durableId="2020038708">
    <w:abstractNumId w:val="25"/>
  </w:num>
  <w:num w:numId="36" w16cid:durableId="882980401">
    <w:abstractNumId w:val="2"/>
  </w:num>
  <w:num w:numId="37" w16cid:durableId="13968772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CD"/>
    <w:rsid w:val="00011BA9"/>
    <w:rsid w:val="00015F0F"/>
    <w:rsid w:val="0002320A"/>
    <w:rsid w:val="00027500"/>
    <w:rsid w:val="00032304"/>
    <w:rsid w:val="0004161E"/>
    <w:rsid w:val="00054978"/>
    <w:rsid w:val="00084ECF"/>
    <w:rsid w:val="000A37AD"/>
    <w:rsid w:val="000A4181"/>
    <w:rsid w:val="000C7002"/>
    <w:rsid w:val="000D1DB1"/>
    <w:rsid w:val="000E2828"/>
    <w:rsid w:val="000E74E5"/>
    <w:rsid w:val="001004C2"/>
    <w:rsid w:val="00102B4A"/>
    <w:rsid w:val="00110360"/>
    <w:rsid w:val="00110F2E"/>
    <w:rsid w:val="00112520"/>
    <w:rsid w:val="001129F4"/>
    <w:rsid w:val="00117EDA"/>
    <w:rsid w:val="001258E5"/>
    <w:rsid w:val="00131B28"/>
    <w:rsid w:val="00137947"/>
    <w:rsid w:val="00141BC6"/>
    <w:rsid w:val="001507A8"/>
    <w:rsid w:val="001529F6"/>
    <w:rsid w:val="0016094F"/>
    <w:rsid w:val="00162397"/>
    <w:rsid w:val="00164949"/>
    <w:rsid w:val="00172A96"/>
    <w:rsid w:val="001A0BB5"/>
    <w:rsid w:val="001A5666"/>
    <w:rsid w:val="001B252B"/>
    <w:rsid w:val="001B44CD"/>
    <w:rsid w:val="001B6428"/>
    <w:rsid w:val="001C049C"/>
    <w:rsid w:val="001C68BD"/>
    <w:rsid w:val="001D14AC"/>
    <w:rsid w:val="001E12AD"/>
    <w:rsid w:val="001E3D71"/>
    <w:rsid w:val="001E4467"/>
    <w:rsid w:val="00210B15"/>
    <w:rsid w:val="00213A39"/>
    <w:rsid w:val="002163AB"/>
    <w:rsid w:val="00216487"/>
    <w:rsid w:val="00247B90"/>
    <w:rsid w:val="00255A87"/>
    <w:rsid w:val="00271FCC"/>
    <w:rsid w:val="00273ACA"/>
    <w:rsid w:val="0028312C"/>
    <w:rsid w:val="0029551A"/>
    <w:rsid w:val="00296A68"/>
    <w:rsid w:val="002E60B4"/>
    <w:rsid w:val="002F2940"/>
    <w:rsid w:val="00312D45"/>
    <w:rsid w:val="00322C25"/>
    <w:rsid w:val="00336B56"/>
    <w:rsid w:val="00357183"/>
    <w:rsid w:val="00357203"/>
    <w:rsid w:val="0036513D"/>
    <w:rsid w:val="00367C26"/>
    <w:rsid w:val="00376E2B"/>
    <w:rsid w:val="003A4D83"/>
    <w:rsid w:val="003B0BCE"/>
    <w:rsid w:val="003D0177"/>
    <w:rsid w:val="003D1555"/>
    <w:rsid w:val="003E52F7"/>
    <w:rsid w:val="003F79F8"/>
    <w:rsid w:val="004138EE"/>
    <w:rsid w:val="00414E9F"/>
    <w:rsid w:val="0041501F"/>
    <w:rsid w:val="00416DA8"/>
    <w:rsid w:val="0042431C"/>
    <w:rsid w:val="00426C7A"/>
    <w:rsid w:val="00433866"/>
    <w:rsid w:val="0044363F"/>
    <w:rsid w:val="00446BE7"/>
    <w:rsid w:val="00452619"/>
    <w:rsid w:val="00456C31"/>
    <w:rsid w:val="004611AC"/>
    <w:rsid w:val="0046295C"/>
    <w:rsid w:val="0046775E"/>
    <w:rsid w:val="00472E71"/>
    <w:rsid w:val="00480E21"/>
    <w:rsid w:val="00486C51"/>
    <w:rsid w:val="004924CE"/>
    <w:rsid w:val="004943C0"/>
    <w:rsid w:val="004A491A"/>
    <w:rsid w:val="004A6E4A"/>
    <w:rsid w:val="004C1A07"/>
    <w:rsid w:val="004C3F32"/>
    <w:rsid w:val="004D116A"/>
    <w:rsid w:val="004D285E"/>
    <w:rsid w:val="004E50AE"/>
    <w:rsid w:val="004E5DF3"/>
    <w:rsid w:val="004F2785"/>
    <w:rsid w:val="004F3166"/>
    <w:rsid w:val="004F5CE7"/>
    <w:rsid w:val="005063A6"/>
    <w:rsid w:val="00535877"/>
    <w:rsid w:val="00571F5D"/>
    <w:rsid w:val="00576CD0"/>
    <w:rsid w:val="00581074"/>
    <w:rsid w:val="00584B03"/>
    <w:rsid w:val="00593F29"/>
    <w:rsid w:val="005A37D1"/>
    <w:rsid w:val="005A674B"/>
    <w:rsid w:val="005B3EF0"/>
    <w:rsid w:val="005D219F"/>
    <w:rsid w:val="005E7D5D"/>
    <w:rsid w:val="005F7A6C"/>
    <w:rsid w:val="00600726"/>
    <w:rsid w:val="00600D4D"/>
    <w:rsid w:val="0060318E"/>
    <w:rsid w:val="00615D9B"/>
    <w:rsid w:val="0062330F"/>
    <w:rsid w:val="00624FF4"/>
    <w:rsid w:val="00631F82"/>
    <w:rsid w:val="0069318A"/>
    <w:rsid w:val="006963C3"/>
    <w:rsid w:val="006A11FE"/>
    <w:rsid w:val="006A148B"/>
    <w:rsid w:val="006C7C8C"/>
    <w:rsid w:val="006D020E"/>
    <w:rsid w:val="006D3B63"/>
    <w:rsid w:val="006E3232"/>
    <w:rsid w:val="006E3B00"/>
    <w:rsid w:val="007001D2"/>
    <w:rsid w:val="00712807"/>
    <w:rsid w:val="007166A5"/>
    <w:rsid w:val="00721F3A"/>
    <w:rsid w:val="00730FC0"/>
    <w:rsid w:val="00744720"/>
    <w:rsid w:val="007518CE"/>
    <w:rsid w:val="0075256F"/>
    <w:rsid w:val="0075725D"/>
    <w:rsid w:val="007631C4"/>
    <w:rsid w:val="00770BB5"/>
    <w:rsid w:val="0077117B"/>
    <w:rsid w:val="007749D2"/>
    <w:rsid w:val="00784B46"/>
    <w:rsid w:val="007B1A43"/>
    <w:rsid w:val="007B6D70"/>
    <w:rsid w:val="007B79BD"/>
    <w:rsid w:val="007C397F"/>
    <w:rsid w:val="007D07BF"/>
    <w:rsid w:val="007D2477"/>
    <w:rsid w:val="007D7745"/>
    <w:rsid w:val="007D77F1"/>
    <w:rsid w:val="0080115F"/>
    <w:rsid w:val="00803850"/>
    <w:rsid w:val="008124B3"/>
    <w:rsid w:val="00816812"/>
    <w:rsid w:val="00824E08"/>
    <w:rsid w:val="00842AAF"/>
    <w:rsid w:val="00856EBA"/>
    <w:rsid w:val="00860B29"/>
    <w:rsid w:val="00870BE0"/>
    <w:rsid w:val="00873950"/>
    <w:rsid w:val="0087660E"/>
    <w:rsid w:val="008849C1"/>
    <w:rsid w:val="008919F4"/>
    <w:rsid w:val="00892AC0"/>
    <w:rsid w:val="008A4908"/>
    <w:rsid w:val="008B10CE"/>
    <w:rsid w:val="008C7EF3"/>
    <w:rsid w:val="008D107D"/>
    <w:rsid w:val="008D75CD"/>
    <w:rsid w:val="0090015D"/>
    <w:rsid w:val="0090233A"/>
    <w:rsid w:val="00911846"/>
    <w:rsid w:val="00924AAD"/>
    <w:rsid w:val="009338BF"/>
    <w:rsid w:val="00953B2C"/>
    <w:rsid w:val="0095546D"/>
    <w:rsid w:val="00994767"/>
    <w:rsid w:val="00995606"/>
    <w:rsid w:val="009A431F"/>
    <w:rsid w:val="009B08E0"/>
    <w:rsid w:val="009D5DDF"/>
    <w:rsid w:val="009F3ED9"/>
    <w:rsid w:val="009F6CA9"/>
    <w:rsid w:val="00A03BAC"/>
    <w:rsid w:val="00A15AF9"/>
    <w:rsid w:val="00A22803"/>
    <w:rsid w:val="00A24EAE"/>
    <w:rsid w:val="00A52ED0"/>
    <w:rsid w:val="00A53F1C"/>
    <w:rsid w:val="00A70A33"/>
    <w:rsid w:val="00A76B31"/>
    <w:rsid w:val="00A832F3"/>
    <w:rsid w:val="00A87B9F"/>
    <w:rsid w:val="00AA5C1B"/>
    <w:rsid w:val="00AA70A6"/>
    <w:rsid w:val="00AB3BB4"/>
    <w:rsid w:val="00AC7EE4"/>
    <w:rsid w:val="00AD1D22"/>
    <w:rsid w:val="00AD2F44"/>
    <w:rsid w:val="00AF5582"/>
    <w:rsid w:val="00B0365F"/>
    <w:rsid w:val="00B1098B"/>
    <w:rsid w:val="00B14FDB"/>
    <w:rsid w:val="00B31845"/>
    <w:rsid w:val="00B43C26"/>
    <w:rsid w:val="00B54807"/>
    <w:rsid w:val="00B771C0"/>
    <w:rsid w:val="00B8610F"/>
    <w:rsid w:val="00B95E2E"/>
    <w:rsid w:val="00BA0F5A"/>
    <w:rsid w:val="00BA2651"/>
    <w:rsid w:val="00BC2F76"/>
    <w:rsid w:val="00BC442C"/>
    <w:rsid w:val="00BE0390"/>
    <w:rsid w:val="00BE54E4"/>
    <w:rsid w:val="00BF0129"/>
    <w:rsid w:val="00BF0B20"/>
    <w:rsid w:val="00C042DF"/>
    <w:rsid w:val="00C04FE3"/>
    <w:rsid w:val="00C140A9"/>
    <w:rsid w:val="00C206E7"/>
    <w:rsid w:val="00C259D6"/>
    <w:rsid w:val="00C47B9F"/>
    <w:rsid w:val="00C50222"/>
    <w:rsid w:val="00C53247"/>
    <w:rsid w:val="00C57358"/>
    <w:rsid w:val="00C648C1"/>
    <w:rsid w:val="00C81F38"/>
    <w:rsid w:val="00C83C04"/>
    <w:rsid w:val="00C93D17"/>
    <w:rsid w:val="00CA5892"/>
    <w:rsid w:val="00CB7D93"/>
    <w:rsid w:val="00CD34F1"/>
    <w:rsid w:val="00CD61ED"/>
    <w:rsid w:val="00CE64FD"/>
    <w:rsid w:val="00CF2E57"/>
    <w:rsid w:val="00CF5EFC"/>
    <w:rsid w:val="00D13736"/>
    <w:rsid w:val="00D14078"/>
    <w:rsid w:val="00D15F7B"/>
    <w:rsid w:val="00D219A7"/>
    <w:rsid w:val="00D2503E"/>
    <w:rsid w:val="00D5612C"/>
    <w:rsid w:val="00D71E4B"/>
    <w:rsid w:val="00D74138"/>
    <w:rsid w:val="00D81D4C"/>
    <w:rsid w:val="00D8492D"/>
    <w:rsid w:val="00DA0C7A"/>
    <w:rsid w:val="00DB20B1"/>
    <w:rsid w:val="00DB6A3F"/>
    <w:rsid w:val="00DB6F30"/>
    <w:rsid w:val="00DC2FF8"/>
    <w:rsid w:val="00DD6744"/>
    <w:rsid w:val="00DE0FC1"/>
    <w:rsid w:val="00DF0A21"/>
    <w:rsid w:val="00DF21C7"/>
    <w:rsid w:val="00E14D80"/>
    <w:rsid w:val="00E227B6"/>
    <w:rsid w:val="00E30AE0"/>
    <w:rsid w:val="00E44A35"/>
    <w:rsid w:val="00E53270"/>
    <w:rsid w:val="00E63A7B"/>
    <w:rsid w:val="00E65BE6"/>
    <w:rsid w:val="00E857F6"/>
    <w:rsid w:val="00E85B52"/>
    <w:rsid w:val="00E97EAF"/>
    <w:rsid w:val="00EB1950"/>
    <w:rsid w:val="00EB2E4A"/>
    <w:rsid w:val="00EB5DC5"/>
    <w:rsid w:val="00EB7386"/>
    <w:rsid w:val="00EF6A80"/>
    <w:rsid w:val="00F00D86"/>
    <w:rsid w:val="00F124FC"/>
    <w:rsid w:val="00F1792C"/>
    <w:rsid w:val="00F20A5B"/>
    <w:rsid w:val="00F2727A"/>
    <w:rsid w:val="00F40EE7"/>
    <w:rsid w:val="00F56DC8"/>
    <w:rsid w:val="00F73195"/>
    <w:rsid w:val="00F81FC5"/>
    <w:rsid w:val="00F85137"/>
    <w:rsid w:val="00F86BCD"/>
    <w:rsid w:val="00F95591"/>
    <w:rsid w:val="00FA09DF"/>
    <w:rsid w:val="00FB26BF"/>
    <w:rsid w:val="00FD264F"/>
    <w:rsid w:val="00FD7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C929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Text"/>
    <w:qFormat/>
    <w:rsid w:val="007B79BD"/>
    <w:pPr>
      <w:spacing w:line="360" w:lineRule="auto"/>
    </w:pPr>
    <w:rPr>
      <w:rFonts w:ascii="Avenir LT Std 55 Roman" w:hAnsi="Avenir LT Std 55 Roman"/>
      <w:szCs w:val="23"/>
    </w:rPr>
  </w:style>
  <w:style w:type="paragraph" w:styleId="Heading1">
    <w:name w:val="heading 1"/>
    <w:basedOn w:val="Normal"/>
    <w:next w:val="Normal"/>
    <w:link w:val="Heading1Char"/>
    <w:uiPriority w:val="9"/>
    <w:qFormat/>
    <w:rsid w:val="00A87B9F"/>
    <w:pPr>
      <w:spacing w:line="480" w:lineRule="auto"/>
      <w:jc w:val="both"/>
      <w:outlineLvl w:val="0"/>
    </w:pPr>
    <w:rPr>
      <w:rFonts w:ascii="Avenir LT Std 65 Medium" w:hAnsi="Avenir LT Std 65 Medium"/>
      <w:caps/>
      <w:color w:val="000000" w:themeColor="text1"/>
      <w:spacing w:val="60"/>
      <w:szCs w:val="24"/>
      <w:u w:val="single"/>
    </w:rPr>
  </w:style>
  <w:style w:type="paragraph" w:styleId="Heading2">
    <w:name w:val="heading 2"/>
    <w:aliases w:val="Subheading"/>
    <w:basedOn w:val="Normal"/>
    <w:next w:val="Normal"/>
    <w:link w:val="Heading2Char"/>
    <w:uiPriority w:val="9"/>
    <w:unhideWhenUsed/>
    <w:qFormat/>
    <w:rsid w:val="003F79F8"/>
    <w:pPr>
      <w:spacing w:line="480" w:lineRule="auto"/>
      <w:outlineLvl w:val="1"/>
    </w:pPr>
    <w:rPr>
      <w:rFonts w:cs="Arial"/>
      <w:b/>
      <w:bCs/>
      <w:caps/>
      <w:color w:val="595959" w:themeColor="text1" w:themeTint="A6"/>
      <w:sz w:val="22"/>
      <w:szCs w:val="26"/>
    </w:rPr>
  </w:style>
  <w:style w:type="paragraph" w:styleId="Heading3">
    <w:name w:val="heading 3"/>
    <w:basedOn w:val="Normal"/>
    <w:next w:val="Normal"/>
    <w:link w:val="Heading3Char"/>
    <w:uiPriority w:val="9"/>
    <w:unhideWhenUsed/>
    <w:rsid w:val="00770BB5"/>
    <w:pPr>
      <w:jc w:val="center"/>
      <w:outlineLvl w:val="2"/>
    </w:pPr>
    <w:rPr>
      <w:rFonts w:ascii="Avenir Book" w:hAnsi="Avenir Book"/>
      <w:color w:val="7F7F7F" w:themeColor="text1" w:themeTint="8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B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BCD"/>
    <w:rPr>
      <w:rFonts w:ascii="Lucida Grande" w:hAnsi="Lucida Grande" w:cs="Lucida Grande"/>
      <w:sz w:val="18"/>
      <w:szCs w:val="18"/>
    </w:rPr>
  </w:style>
  <w:style w:type="paragraph" w:styleId="Header">
    <w:name w:val="header"/>
    <w:basedOn w:val="Normal"/>
    <w:link w:val="HeaderChar"/>
    <w:uiPriority w:val="99"/>
    <w:unhideWhenUsed/>
    <w:rsid w:val="000A37AD"/>
    <w:pPr>
      <w:tabs>
        <w:tab w:val="center" w:pos="4320"/>
        <w:tab w:val="right" w:pos="8640"/>
      </w:tabs>
    </w:pPr>
  </w:style>
  <w:style w:type="character" w:customStyle="1" w:styleId="HeaderChar">
    <w:name w:val="Header Char"/>
    <w:basedOn w:val="DefaultParagraphFont"/>
    <w:link w:val="Header"/>
    <w:uiPriority w:val="99"/>
    <w:rsid w:val="000A37AD"/>
  </w:style>
  <w:style w:type="paragraph" w:styleId="Footer">
    <w:name w:val="footer"/>
    <w:basedOn w:val="Normal"/>
    <w:link w:val="FooterChar"/>
    <w:uiPriority w:val="99"/>
    <w:unhideWhenUsed/>
    <w:rsid w:val="000A37AD"/>
    <w:pPr>
      <w:tabs>
        <w:tab w:val="center" w:pos="4320"/>
        <w:tab w:val="right" w:pos="8640"/>
      </w:tabs>
    </w:pPr>
  </w:style>
  <w:style w:type="character" w:customStyle="1" w:styleId="FooterChar">
    <w:name w:val="Footer Char"/>
    <w:basedOn w:val="DefaultParagraphFont"/>
    <w:link w:val="Footer"/>
    <w:uiPriority w:val="99"/>
    <w:rsid w:val="000A37AD"/>
  </w:style>
  <w:style w:type="paragraph" w:styleId="ListParagraph">
    <w:name w:val="List Paragraph"/>
    <w:basedOn w:val="Normal"/>
    <w:uiPriority w:val="34"/>
    <w:qFormat/>
    <w:rsid w:val="00426C7A"/>
    <w:pPr>
      <w:ind w:left="720"/>
      <w:contextualSpacing/>
    </w:pPr>
  </w:style>
  <w:style w:type="paragraph" w:styleId="NormalWeb">
    <w:name w:val="Normal (Web)"/>
    <w:basedOn w:val="Normal"/>
    <w:uiPriority w:val="99"/>
    <w:unhideWhenUsed/>
    <w:rsid w:val="001C68B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A0C7A"/>
    <w:rPr>
      <w:color w:val="0000FF" w:themeColor="hyperlink"/>
      <w:u w:val="single"/>
    </w:rPr>
  </w:style>
  <w:style w:type="paragraph" w:customStyle="1" w:styleId="BasicParagraph">
    <w:name w:val="[Basic Paragraph]"/>
    <w:basedOn w:val="Normal"/>
    <w:uiPriority w:val="99"/>
    <w:rsid w:val="00376E2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A87B9F"/>
    <w:rPr>
      <w:rFonts w:ascii="Avenir LT Std 65 Medium" w:hAnsi="Avenir LT Std 65 Medium"/>
      <w:caps/>
      <w:color w:val="000000" w:themeColor="text1"/>
      <w:spacing w:val="60"/>
      <w:u w:val="single"/>
    </w:rPr>
  </w:style>
  <w:style w:type="character" w:customStyle="1" w:styleId="Heading2Char">
    <w:name w:val="Heading 2 Char"/>
    <w:aliases w:val="Subheading Char"/>
    <w:basedOn w:val="DefaultParagraphFont"/>
    <w:link w:val="Heading2"/>
    <w:uiPriority w:val="9"/>
    <w:rsid w:val="003F79F8"/>
    <w:rPr>
      <w:rFonts w:ascii="Avenir LT Std 55 Roman" w:hAnsi="Avenir LT Std 55 Roman" w:cs="Arial"/>
      <w:b/>
      <w:bCs/>
      <w:caps/>
      <w:color w:val="595959" w:themeColor="text1" w:themeTint="A6"/>
      <w:sz w:val="22"/>
      <w:szCs w:val="26"/>
    </w:rPr>
  </w:style>
  <w:style w:type="character" w:customStyle="1" w:styleId="Heading3Char">
    <w:name w:val="Heading 3 Char"/>
    <w:basedOn w:val="DefaultParagraphFont"/>
    <w:link w:val="Heading3"/>
    <w:uiPriority w:val="9"/>
    <w:rsid w:val="00770BB5"/>
    <w:rPr>
      <w:rFonts w:ascii="Avenir Book" w:hAnsi="Avenir Book"/>
      <w:color w:val="7F7F7F" w:themeColor="text1" w:themeTint="80"/>
      <w:sz w:val="40"/>
      <w:szCs w:val="40"/>
    </w:rPr>
  </w:style>
  <w:style w:type="paragraph" w:styleId="NoSpacing">
    <w:name w:val="No Spacing"/>
    <w:aliases w:val="Normal Bullets"/>
    <w:basedOn w:val="Normal"/>
    <w:uiPriority w:val="1"/>
    <w:qFormat/>
    <w:rsid w:val="00AB3BB4"/>
    <w:pPr>
      <w:numPr>
        <w:numId w:val="26"/>
      </w:numPr>
      <w:spacing w:line="276" w:lineRule="auto"/>
      <w:textAlignment w:val="baseline"/>
    </w:pPr>
    <w:rPr>
      <w:rFonts w:cs="Arial"/>
      <w:color w:val="000000"/>
      <w:szCs w:val="24"/>
    </w:rPr>
  </w:style>
  <w:style w:type="paragraph" w:styleId="Title">
    <w:name w:val="Title"/>
    <w:next w:val="Normal"/>
    <w:link w:val="TitleChar"/>
    <w:uiPriority w:val="10"/>
    <w:qFormat/>
    <w:rsid w:val="008C7EF3"/>
    <w:pPr>
      <w:pBdr>
        <w:bottom w:val="single" w:sz="4" w:space="5" w:color="auto"/>
      </w:pBdr>
    </w:pPr>
    <w:rPr>
      <w:rFonts w:ascii="Avenir LT Std 35 Light" w:hAnsi="Avenir LT Std 35 Light"/>
      <w:caps/>
      <w:color w:val="000000" w:themeColor="text1"/>
      <w:spacing w:val="30"/>
      <w:sz w:val="48"/>
      <w:szCs w:val="40"/>
    </w:rPr>
  </w:style>
  <w:style w:type="character" w:customStyle="1" w:styleId="TitleChar">
    <w:name w:val="Title Char"/>
    <w:basedOn w:val="DefaultParagraphFont"/>
    <w:link w:val="Title"/>
    <w:uiPriority w:val="10"/>
    <w:rsid w:val="008C7EF3"/>
    <w:rPr>
      <w:rFonts w:ascii="Avenir LT Std 35 Light" w:hAnsi="Avenir LT Std 35 Light"/>
      <w:caps/>
      <w:color w:val="000000" w:themeColor="text1"/>
      <w:spacing w:val="30"/>
      <w:sz w:val="48"/>
      <w:szCs w:val="40"/>
    </w:rPr>
  </w:style>
  <w:style w:type="paragraph" w:customStyle="1" w:styleId="QuoteMaker">
    <w:name w:val="Quote Maker"/>
    <w:autoRedefine/>
    <w:qFormat/>
    <w:rsid w:val="001E12AD"/>
    <w:pPr>
      <w:pBdr>
        <w:top w:val="single" w:sz="4" w:space="15" w:color="50ABCF"/>
        <w:bottom w:val="single" w:sz="4" w:space="15" w:color="50ABCF"/>
      </w:pBdr>
      <w:spacing w:line="360" w:lineRule="auto"/>
      <w:ind w:left="360" w:hanging="360"/>
      <w:jc w:val="center"/>
    </w:pPr>
    <w:rPr>
      <w:rFonts w:ascii="Avenir LT Std 55 Roman" w:hAnsi="Avenir LT Std 55 Roman" w:cs="Arial"/>
      <w:caps/>
      <w:color w:val="808080" w:themeColor="background1" w:themeShade="80"/>
      <w:sz w:val="28"/>
      <w:szCs w:val="28"/>
      <w:lang w:eastAsia="zh-CN"/>
    </w:rPr>
  </w:style>
  <w:style w:type="table" w:customStyle="1" w:styleId="EngagementSum">
    <w:name w:val="Engagement Sum"/>
    <w:basedOn w:val="TableNormal"/>
    <w:uiPriority w:val="99"/>
    <w:rsid w:val="001529F6"/>
    <w:tblPr>
      <w:tblBorders>
        <w:left w:val="single" w:sz="4" w:space="0" w:color="auto"/>
      </w:tblBorders>
    </w:tblPr>
  </w:style>
  <w:style w:type="table" w:styleId="TableGrid">
    <w:name w:val="Table Grid"/>
    <w:basedOn w:val="TableNormal"/>
    <w:uiPriority w:val="59"/>
    <w:rsid w:val="007C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D24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7D247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7D247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uiPriority w:val="22"/>
    <w:qFormat/>
    <w:rsid w:val="007631C4"/>
    <w:rPr>
      <w:b/>
      <w:bCs/>
    </w:rPr>
  </w:style>
  <w:style w:type="character" w:styleId="UnresolvedMention">
    <w:name w:val="Unresolved Mention"/>
    <w:basedOn w:val="DefaultParagraphFont"/>
    <w:uiPriority w:val="99"/>
    <w:rsid w:val="007631C4"/>
    <w:rPr>
      <w:color w:val="605E5C"/>
      <w:shd w:val="clear" w:color="auto" w:fill="E1DFDD"/>
    </w:rPr>
  </w:style>
  <w:style w:type="numbering" w:customStyle="1" w:styleId="CurrentList1">
    <w:name w:val="Current List1"/>
    <w:uiPriority w:val="99"/>
    <w:rsid w:val="00AB3BB4"/>
    <w:pPr>
      <w:numPr>
        <w:numId w:val="36"/>
      </w:numPr>
    </w:pPr>
  </w:style>
  <w:style w:type="character" w:styleId="PageNumber">
    <w:name w:val="page number"/>
    <w:basedOn w:val="DefaultParagraphFont"/>
    <w:uiPriority w:val="99"/>
    <w:semiHidden/>
    <w:unhideWhenUsed/>
    <w:rsid w:val="00041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430">
      <w:bodyDiv w:val="1"/>
      <w:marLeft w:val="0"/>
      <w:marRight w:val="0"/>
      <w:marTop w:val="0"/>
      <w:marBottom w:val="0"/>
      <w:divBdr>
        <w:top w:val="none" w:sz="0" w:space="0" w:color="auto"/>
        <w:left w:val="none" w:sz="0" w:space="0" w:color="auto"/>
        <w:bottom w:val="none" w:sz="0" w:space="0" w:color="auto"/>
        <w:right w:val="none" w:sz="0" w:space="0" w:color="auto"/>
      </w:divBdr>
      <w:divsChild>
        <w:div w:id="1563983861">
          <w:marLeft w:val="0"/>
          <w:marRight w:val="0"/>
          <w:marTop w:val="0"/>
          <w:marBottom w:val="0"/>
          <w:divBdr>
            <w:top w:val="none" w:sz="0" w:space="0" w:color="auto"/>
            <w:left w:val="none" w:sz="0" w:space="0" w:color="auto"/>
            <w:bottom w:val="none" w:sz="0" w:space="0" w:color="auto"/>
            <w:right w:val="none" w:sz="0" w:space="0" w:color="auto"/>
          </w:divBdr>
        </w:div>
      </w:divsChild>
    </w:div>
    <w:div w:id="455410978">
      <w:bodyDiv w:val="1"/>
      <w:marLeft w:val="0"/>
      <w:marRight w:val="0"/>
      <w:marTop w:val="0"/>
      <w:marBottom w:val="0"/>
      <w:divBdr>
        <w:top w:val="none" w:sz="0" w:space="0" w:color="auto"/>
        <w:left w:val="none" w:sz="0" w:space="0" w:color="auto"/>
        <w:bottom w:val="none" w:sz="0" w:space="0" w:color="auto"/>
        <w:right w:val="none" w:sz="0" w:space="0" w:color="auto"/>
      </w:divBdr>
    </w:div>
    <w:div w:id="702100427">
      <w:bodyDiv w:val="1"/>
      <w:marLeft w:val="0"/>
      <w:marRight w:val="0"/>
      <w:marTop w:val="0"/>
      <w:marBottom w:val="0"/>
      <w:divBdr>
        <w:top w:val="none" w:sz="0" w:space="0" w:color="auto"/>
        <w:left w:val="none" w:sz="0" w:space="0" w:color="auto"/>
        <w:bottom w:val="none" w:sz="0" w:space="0" w:color="auto"/>
        <w:right w:val="none" w:sz="0" w:space="0" w:color="auto"/>
      </w:divBdr>
    </w:div>
    <w:div w:id="872887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ary.org/en/our-programs/youth-exchanges" TargetMode="External"/><Relationship Id="rId13" Type="http://schemas.openxmlformats.org/officeDocument/2006/relationships/hyperlink" Target="https://www.oerye.org/outbound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red_aia@comporium.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red_aia@comporium.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rye.org/outbounds" TargetMode="External"/><Relationship Id="rId5" Type="http://schemas.openxmlformats.org/officeDocument/2006/relationships/webSettings" Target="webSettings.xml"/><Relationship Id="rId15" Type="http://schemas.openxmlformats.org/officeDocument/2006/relationships/hyperlink" Target="mailto:Fred_aia@comporium.net" TargetMode="External"/><Relationship Id="rId10" Type="http://schemas.openxmlformats.org/officeDocument/2006/relationships/hyperlink" Target="mailto:Fred_aia@comporium.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red_aia@comporium.net" TargetMode="External"/><Relationship Id="rId14" Type="http://schemas.openxmlformats.org/officeDocument/2006/relationships/hyperlink" Target="https://bit.ly/RotaryY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red_aia@comporiu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0872-94C9-DA42-B0F4-667B6E64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jacquelineboone.com</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Boone</dc:creator>
  <cp:keywords/>
  <dc:description/>
  <cp:lastModifiedBy>Fred Reidinger</cp:lastModifiedBy>
  <cp:revision>4</cp:revision>
  <cp:lastPrinted>2022-09-22T22:16:00Z</cp:lastPrinted>
  <dcterms:created xsi:type="dcterms:W3CDTF">2022-10-04T20:19:00Z</dcterms:created>
  <dcterms:modified xsi:type="dcterms:W3CDTF">2022-10-07T17:57:00Z</dcterms:modified>
</cp:coreProperties>
</file>